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1E" w:rsidRDefault="00880D1E" w:rsidP="00C506D7">
      <w:pPr>
        <w:jc w:val="center"/>
        <w:rPr>
          <w:sz w:val="28"/>
          <w:szCs w:val="28"/>
        </w:rPr>
      </w:pPr>
      <w:r w:rsidRPr="007D6E10">
        <w:rPr>
          <w:sz w:val="28"/>
          <w:szCs w:val="28"/>
        </w:rPr>
        <w:t>Исполнение бюджетов сельских поселений на 1</w:t>
      </w:r>
      <w:r w:rsidR="008301CA">
        <w:rPr>
          <w:sz w:val="28"/>
          <w:szCs w:val="28"/>
        </w:rPr>
        <w:t>м</w:t>
      </w:r>
      <w:r w:rsidR="00271523">
        <w:rPr>
          <w:sz w:val="28"/>
          <w:szCs w:val="28"/>
        </w:rPr>
        <w:t>а</w:t>
      </w:r>
      <w:r w:rsidR="00A347BC">
        <w:rPr>
          <w:sz w:val="28"/>
          <w:szCs w:val="28"/>
        </w:rPr>
        <w:t>я</w:t>
      </w:r>
      <w:r w:rsidRPr="007D6E10">
        <w:rPr>
          <w:sz w:val="28"/>
          <w:szCs w:val="28"/>
        </w:rPr>
        <w:t xml:space="preserve"> 20</w:t>
      </w:r>
      <w:r w:rsidR="00EB0B33">
        <w:rPr>
          <w:sz w:val="28"/>
          <w:szCs w:val="28"/>
        </w:rPr>
        <w:t>2</w:t>
      </w:r>
      <w:r w:rsidR="00602A36">
        <w:rPr>
          <w:sz w:val="28"/>
          <w:szCs w:val="28"/>
        </w:rPr>
        <w:t>4</w:t>
      </w:r>
      <w:r w:rsidRPr="007D6E10">
        <w:rPr>
          <w:sz w:val="28"/>
          <w:szCs w:val="28"/>
        </w:rPr>
        <w:t xml:space="preserve"> года</w:t>
      </w:r>
    </w:p>
    <w:p w:rsidR="00880D1E" w:rsidRDefault="00880D1E" w:rsidP="00880D1E">
      <w:pPr>
        <w:rPr>
          <w:sz w:val="28"/>
          <w:szCs w:val="28"/>
        </w:rPr>
      </w:pPr>
    </w:p>
    <w:p w:rsidR="00880D1E" w:rsidRDefault="00880D1E" w:rsidP="00880D1E">
      <w:pPr>
        <w:jc w:val="center"/>
        <w:rPr>
          <w:sz w:val="28"/>
          <w:szCs w:val="28"/>
        </w:rPr>
      </w:pPr>
    </w:p>
    <w:p w:rsidR="00880D1E" w:rsidRDefault="00880D1E" w:rsidP="00880D1E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тыс. рублей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4"/>
        <w:gridCol w:w="1421"/>
        <w:gridCol w:w="1837"/>
        <w:gridCol w:w="1575"/>
        <w:gridCol w:w="1426"/>
      </w:tblGrid>
      <w:tr w:rsidR="00880D1E" w:rsidTr="00DC08BB">
        <w:trPr>
          <w:trHeight w:val="645"/>
        </w:trPr>
        <w:tc>
          <w:tcPr>
            <w:tcW w:w="3564" w:type="dxa"/>
            <w:vMerge w:val="restart"/>
          </w:tcPr>
          <w:p w:rsidR="00880D1E" w:rsidRDefault="00880D1E" w:rsidP="00DC08BB">
            <w:pPr>
              <w:jc w:val="center"/>
            </w:pPr>
          </w:p>
          <w:p w:rsidR="00880D1E" w:rsidRDefault="00880D1E" w:rsidP="00DC08BB">
            <w:pPr>
              <w:jc w:val="center"/>
            </w:pPr>
          </w:p>
          <w:p w:rsidR="00880D1E" w:rsidRDefault="00880D1E" w:rsidP="00DC08BB">
            <w:pPr>
              <w:jc w:val="center"/>
            </w:pPr>
          </w:p>
          <w:p w:rsidR="00880D1E" w:rsidRPr="00904132" w:rsidRDefault="00880D1E" w:rsidP="00DC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21" w:type="dxa"/>
            <w:vMerge w:val="restart"/>
          </w:tcPr>
          <w:p w:rsidR="00880D1E" w:rsidRDefault="00880D1E" w:rsidP="00DC08BB">
            <w:pPr>
              <w:rPr>
                <w:sz w:val="28"/>
                <w:szCs w:val="28"/>
              </w:rPr>
            </w:pPr>
          </w:p>
          <w:p w:rsidR="00880D1E" w:rsidRDefault="00880D1E" w:rsidP="00DC08BB">
            <w:pPr>
              <w:rPr>
                <w:sz w:val="28"/>
                <w:szCs w:val="28"/>
              </w:rPr>
            </w:pPr>
          </w:p>
          <w:p w:rsidR="00880D1E" w:rsidRDefault="00880D1E" w:rsidP="00DC0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- всего</w:t>
            </w:r>
          </w:p>
        </w:tc>
        <w:tc>
          <w:tcPr>
            <w:tcW w:w="3412" w:type="dxa"/>
            <w:gridSpan w:val="2"/>
          </w:tcPr>
          <w:p w:rsidR="00880D1E" w:rsidRDefault="00880D1E" w:rsidP="00DC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</w:p>
        </w:tc>
        <w:tc>
          <w:tcPr>
            <w:tcW w:w="1426" w:type="dxa"/>
            <w:vMerge w:val="restart"/>
          </w:tcPr>
          <w:p w:rsidR="00880D1E" w:rsidRDefault="00880D1E" w:rsidP="00DC08BB">
            <w:pPr>
              <w:rPr>
                <w:sz w:val="28"/>
                <w:szCs w:val="28"/>
              </w:rPr>
            </w:pPr>
          </w:p>
          <w:p w:rsidR="00880D1E" w:rsidRDefault="00880D1E" w:rsidP="00DC08BB">
            <w:pPr>
              <w:rPr>
                <w:sz w:val="28"/>
                <w:szCs w:val="28"/>
              </w:rPr>
            </w:pPr>
          </w:p>
          <w:p w:rsidR="00880D1E" w:rsidRDefault="00880D1E" w:rsidP="00DC0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- всего </w:t>
            </w:r>
          </w:p>
        </w:tc>
      </w:tr>
      <w:tr w:rsidR="00880D1E" w:rsidTr="00DC08BB">
        <w:trPr>
          <w:trHeight w:val="1322"/>
        </w:trPr>
        <w:tc>
          <w:tcPr>
            <w:tcW w:w="3564" w:type="dxa"/>
            <w:vMerge/>
          </w:tcPr>
          <w:p w:rsidR="00880D1E" w:rsidRDefault="00880D1E" w:rsidP="00DC08BB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880D1E" w:rsidRDefault="00880D1E" w:rsidP="00DC08BB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880D1E" w:rsidRDefault="00880D1E" w:rsidP="00DC0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(налоговые и неналоговые)</w:t>
            </w:r>
          </w:p>
        </w:tc>
        <w:tc>
          <w:tcPr>
            <w:tcW w:w="1575" w:type="dxa"/>
          </w:tcPr>
          <w:p w:rsidR="00880D1E" w:rsidRDefault="00880D1E" w:rsidP="00DC0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26" w:type="dxa"/>
            <w:vMerge/>
          </w:tcPr>
          <w:p w:rsidR="00880D1E" w:rsidRDefault="00880D1E" w:rsidP="00DC08BB">
            <w:pPr>
              <w:rPr>
                <w:sz w:val="28"/>
                <w:szCs w:val="28"/>
              </w:rPr>
            </w:pPr>
          </w:p>
        </w:tc>
      </w:tr>
      <w:tr w:rsidR="000B5AFA" w:rsidTr="00DC08BB">
        <w:trPr>
          <w:trHeight w:val="540"/>
        </w:trPr>
        <w:tc>
          <w:tcPr>
            <w:tcW w:w="3564" w:type="dxa"/>
          </w:tcPr>
          <w:p w:rsidR="000B5AFA" w:rsidRDefault="000B5AFA" w:rsidP="00DC0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ский</w:t>
            </w:r>
            <w:proofErr w:type="spellEnd"/>
          </w:p>
        </w:tc>
        <w:tc>
          <w:tcPr>
            <w:tcW w:w="1421" w:type="dxa"/>
          </w:tcPr>
          <w:p w:rsidR="000B5AFA" w:rsidRDefault="008301CA" w:rsidP="002E61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0,6</w:t>
            </w:r>
          </w:p>
        </w:tc>
        <w:tc>
          <w:tcPr>
            <w:tcW w:w="1837" w:type="dxa"/>
          </w:tcPr>
          <w:p w:rsidR="000B5AFA" w:rsidRDefault="008301CA" w:rsidP="000B5A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,9</w:t>
            </w:r>
          </w:p>
        </w:tc>
        <w:tc>
          <w:tcPr>
            <w:tcW w:w="1575" w:type="dxa"/>
          </w:tcPr>
          <w:p w:rsidR="000B5AFA" w:rsidRDefault="008301CA" w:rsidP="00C039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,7</w:t>
            </w:r>
          </w:p>
        </w:tc>
        <w:tc>
          <w:tcPr>
            <w:tcW w:w="1426" w:type="dxa"/>
          </w:tcPr>
          <w:p w:rsidR="000B5AFA" w:rsidRDefault="008301CA" w:rsidP="00C039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3,9</w:t>
            </w:r>
          </w:p>
        </w:tc>
      </w:tr>
      <w:tr w:rsidR="00880D1E" w:rsidTr="00DC08BB">
        <w:trPr>
          <w:trHeight w:val="540"/>
        </w:trPr>
        <w:tc>
          <w:tcPr>
            <w:tcW w:w="3564" w:type="dxa"/>
          </w:tcPr>
          <w:p w:rsidR="00880D1E" w:rsidRDefault="00880D1E" w:rsidP="00DC0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ий</w:t>
            </w:r>
          </w:p>
        </w:tc>
        <w:tc>
          <w:tcPr>
            <w:tcW w:w="1421" w:type="dxa"/>
          </w:tcPr>
          <w:p w:rsidR="00880D1E" w:rsidRDefault="001D75E5" w:rsidP="001D75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9,1</w:t>
            </w:r>
          </w:p>
        </w:tc>
        <w:tc>
          <w:tcPr>
            <w:tcW w:w="1837" w:type="dxa"/>
          </w:tcPr>
          <w:p w:rsidR="00880D1E" w:rsidRDefault="001D75E5" w:rsidP="00F326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6,2</w:t>
            </w:r>
          </w:p>
        </w:tc>
        <w:tc>
          <w:tcPr>
            <w:tcW w:w="1575" w:type="dxa"/>
          </w:tcPr>
          <w:p w:rsidR="00880D1E" w:rsidRDefault="001D75E5" w:rsidP="00112E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2,9</w:t>
            </w:r>
          </w:p>
        </w:tc>
        <w:tc>
          <w:tcPr>
            <w:tcW w:w="1426" w:type="dxa"/>
          </w:tcPr>
          <w:p w:rsidR="005111E9" w:rsidRDefault="001D75E5" w:rsidP="005111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3,5</w:t>
            </w:r>
          </w:p>
        </w:tc>
      </w:tr>
      <w:tr w:rsidR="00880D1E" w:rsidTr="00DC08BB">
        <w:trPr>
          <w:trHeight w:val="525"/>
        </w:trPr>
        <w:tc>
          <w:tcPr>
            <w:tcW w:w="3564" w:type="dxa"/>
          </w:tcPr>
          <w:p w:rsidR="00880D1E" w:rsidRDefault="00880D1E" w:rsidP="00DC0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вский</w:t>
            </w:r>
            <w:proofErr w:type="spellEnd"/>
          </w:p>
        </w:tc>
        <w:tc>
          <w:tcPr>
            <w:tcW w:w="1421" w:type="dxa"/>
          </w:tcPr>
          <w:p w:rsidR="00880D1E" w:rsidRDefault="008301CA" w:rsidP="00DC08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,7</w:t>
            </w:r>
          </w:p>
        </w:tc>
        <w:tc>
          <w:tcPr>
            <w:tcW w:w="1837" w:type="dxa"/>
          </w:tcPr>
          <w:p w:rsidR="00880D1E" w:rsidRDefault="008301CA" w:rsidP="002253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4</w:t>
            </w:r>
          </w:p>
        </w:tc>
        <w:tc>
          <w:tcPr>
            <w:tcW w:w="1575" w:type="dxa"/>
          </w:tcPr>
          <w:p w:rsidR="00880D1E" w:rsidRPr="00DE4E1F" w:rsidRDefault="008301CA" w:rsidP="005111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,3</w:t>
            </w:r>
          </w:p>
        </w:tc>
        <w:tc>
          <w:tcPr>
            <w:tcW w:w="1426" w:type="dxa"/>
          </w:tcPr>
          <w:p w:rsidR="00751E9A" w:rsidRDefault="008301CA" w:rsidP="00751E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6</w:t>
            </w:r>
          </w:p>
        </w:tc>
      </w:tr>
      <w:tr w:rsidR="00880D1E" w:rsidTr="00DC08BB">
        <w:trPr>
          <w:trHeight w:val="540"/>
        </w:trPr>
        <w:tc>
          <w:tcPr>
            <w:tcW w:w="3564" w:type="dxa"/>
          </w:tcPr>
          <w:p w:rsidR="00880D1E" w:rsidRDefault="00880D1E" w:rsidP="00DC0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яганский</w:t>
            </w:r>
            <w:proofErr w:type="spellEnd"/>
          </w:p>
        </w:tc>
        <w:tc>
          <w:tcPr>
            <w:tcW w:w="1421" w:type="dxa"/>
          </w:tcPr>
          <w:p w:rsidR="00880D1E" w:rsidRDefault="008301CA" w:rsidP="002715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,8</w:t>
            </w:r>
          </w:p>
        </w:tc>
        <w:tc>
          <w:tcPr>
            <w:tcW w:w="1837" w:type="dxa"/>
          </w:tcPr>
          <w:p w:rsidR="00880D1E" w:rsidRDefault="008301CA" w:rsidP="002715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1575" w:type="dxa"/>
          </w:tcPr>
          <w:p w:rsidR="0099768E" w:rsidRDefault="008301CA" w:rsidP="009976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,8</w:t>
            </w:r>
          </w:p>
        </w:tc>
        <w:tc>
          <w:tcPr>
            <w:tcW w:w="1426" w:type="dxa"/>
          </w:tcPr>
          <w:p w:rsidR="00FC7E7E" w:rsidRDefault="008301CA" w:rsidP="00FC7E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,8</w:t>
            </w:r>
          </w:p>
        </w:tc>
      </w:tr>
      <w:tr w:rsidR="00DE4E1F" w:rsidTr="00DC08BB">
        <w:trPr>
          <w:trHeight w:val="525"/>
        </w:trPr>
        <w:tc>
          <w:tcPr>
            <w:tcW w:w="3564" w:type="dxa"/>
          </w:tcPr>
          <w:p w:rsidR="00DE4E1F" w:rsidRDefault="00DE4E1F" w:rsidP="00DC0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ячинский</w:t>
            </w:r>
            <w:proofErr w:type="spellEnd"/>
          </w:p>
        </w:tc>
        <w:tc>
          <w:tcPr>
            <w:tcW w:w="1421" w:type="dxa"/>
          </w:tcPr>
          <w:p w:rsidR="00DE4E1F" w:rsidRDefault="008301CA" w:rsidP="001D75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,</w:t>
            </w:r>
            <w:r w:rsidR="001D75E5">
              <w:rPr>
                <w:sz w:val="28"/>
                <w:szCs w:val="28"/>
              </w:rPr>
              <w:t>6</w:t>
            </w:r>
          </w:p>
        </w:tc>
        <w:tc>
          <w:tcPr>
            <w:tcW w:w="1837" w:type="dxa"/>
          </w:tcPr>
          <w:p w:rsidR="00DE4E1F" w:rsidRDefault="008301CA" w:rsidP="001D75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</w:t>
            </w:r>
            <w:r w:rsidR="001D75E5">
              <w:rPr>
                <w:sz w:val="28"/>
                <w:szCs w:val="28"/>
              </w:rPr>
              <w:t>7</w:t>
            </w:r>
          </w:p>
        </w:tc>
        <w:tc>
          <w:tcPr>
            <w:tcW w:w="1575" w:type="dxa"/>
          </w:tcPr>
          <w:p w:rsidR="00DE4E1F" w:rsidRDefault="008301CA" w:rsidP="000C79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,9</w:t>
            </w:r>
          </w:p>
        </w:tc>
        <w:tc>
          <w:tcPr>
            <w:tcW w:w="1426" w:type="dxa"/>
          </w:tcPr>
          <w:p w:rsidR="00394546" w:rsidRDefault="008301CA" w:rsidP="003945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,3</w:t>
            </w:r>
          </w:p>
        </w:tc>
      </w:tr>
      <w:tr w:rsidR="00DE4E1F" w:rsidTr="00DC08BB">
        <w:trPr>
          <w:trHeight w:val="503"/>
        </w:trPr>
        <w:tc>
          <w:tcPr>
            <w:tcW w:w="3564" w:type="dxa"/>
          </w:tcPr>
          <w:p w:rsidR="00DE4E1F" w:rsidRDefault="00DE4E1F" w:rsidP="00DC0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ьевский</w:t>
            </w:r>
            <w:proofErr w:type="spellEnd"/>
          </w:p>
        </w:tc>
        <w:tc>
          <w:tcPr>
            <w:tcW w:w="1421" w:type="dxa"/>
          </w:tcPr>
          <w:p w:rsidR="00DE4E1F" w:rsidRDefault="008301CA" w:rsidP="000C79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,8</w:t>
            </w:r>
          </w:p>
        </w:tc>
        <w:tc>
          <w:tcPr>
            <w:tcW w:w="1837" w:type="dxa"/>
          </w:tcPr>
          <w:p w:rsidR="008448F0" w:rsidRDefault="008301CA" w:rsidP="002A48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5</w:t>
            </w:r>
          </w:p>
        </w:tc>
        <w:tc>
          <w:tcPr>
            <w:tcW w:w="1575" w:type="dxa"/>
          </w:tcPr>
          <w:p w:rsidR="00DE4E1F" w:rsidRDefault="008301CA" w:rsidP="000C79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3</w:t>
            </w:r>
          </w:p>
        </w:tc>
        <w:tc>
          <w:tcPr>
            <w:tcW w:w="1426" w:type="dxa"/>
          </w:tcPr>
          <w:p w:rsidR="008448F0" w:rsidRDefault="008301CA" w:rsidP="008448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0</w:t>
            </w:r>
          </w:p>
        </w:tc>
      </w:tr>
      <w:tr w:rsidR="00DE4E1F" w:rsidTr="00DC08BB">
        <w:trPr>
          <w:trHeight w:val="525"/>
        </w:trPr>
        <w:tc>
          <w:tcPr>
            <w:tcW w:w="3564" w:type="dxa"/>
          </w:tcPr>
          <w:p w:rsidR="00DE4E1F" w:rsidRDefault="00DE4E1F" w:rsidP="00DC0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некаменский</w:t>
            </w:r>
            <w:proofErr w:type="spellEnd"/>
          </w:p>
        </w:tc>
        <w:tc>
          <w:tcPr>
            <w:tcW w:w="1421" w:type="dxa"/>
          </w:tcPr>
          <w:p w:rsidR="000B4745" w:rsidRDefault="008301CA" w:rsidP="006735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,5</w:t>
            </w:r>
          </w:p>
        </w:tc>
        <w:tc>
          <w:tcPr>
            <w:tcW w:w="1837" w:type="dxa"/>
          </w:tcPr>
          <w:p w:rsidR="00DE4E1F" w:rsidRPr="00DE4E1F" w:rsidRDefault="008301CA" w:rsidP="004175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7,6</w:t>
            </w:r>
          </w:p>
        </w:tc>
        <w:tc>
          <w:tcPr>
            <w:tcW w:w="1575" w:type="dxa"/>
          </w:tcPr>
          <w:p w:rsidR="00DE4E1F" w:rsidRDefault="008301CA" w:rsidP="004175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,9</w:t>
            </w:r>
          </w:p>
        </w:tc>
        <w:tc>
          <w:tcPr>
            <w:tcW w:w="1426" w:type="dxa"/>
          </w:tcPr>
          <w:p w:rsidR="00DE4E1F" w:rsidRDefault="008301CA" w:rsidP="000C79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1,4</w:t>
            </w:r>
          </w:p>
        </w:tc>
      </w:tr>
      <w:tr w:rsidR="00880D1E" w:rsidTr="00DC08BB">
        <w:trPr>
          <w:trHeight w:val="540"/>
        </w:trPr>
        <w:tc>
          <w:tcPr>
            <w:tcW w:w="3564" w:type="dxa"/>
          </w:tcPr>
          <w:p w:rsidR="00880D1E" w:rsidRDefault="00880D1E" w:rsidP="00DC0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тарский</w:t>
            </w:r>
          </w:p>
        </w:tc>
        <w:tc>
          <w:tcPr>
            <w:tcW w:w="1421" w:type="dxa"/>
          </w:tcPr>
          <w:p w:rsidR="00880D1E" w:rsidRDefault="008301CA" w:rsidP="00AD0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,9</w:t>
            </w:r>
          </w:p>
        </w:tc>
        <w:tc>
          <w:tcPr>
            <w:tcW w:w="1837" w:type="dxa"/>
          </w:tcPr>
          <w:p w:rsidR="00880D1E" w:rsidRDefault="008301CA" w:rsidP="007410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1</w:t>
            </w:r>
          </w:p>
        </w:tc>
        <w:tc>
          <w:tcPr>
            <w:tcW w:w="1575" w:type="dxa"/>
          </w:tcPr>
          <w:p w:rsidR="00001916" w:rsidRDefault="008301CA" w:rsidP="007410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8</w:t>
            </w:r>
          </w:p>
        </w:tc>
        <w:tc>
          <w:tcPr>
            <w:tcW w:w="1426" w:type="dxa"/>
          </w:tcPr>
          <w:p w:rsidR="00880D1E" w:rsidRDefault="008301CA" w:rsidP="00040C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,5</w:t>
            </w:r>
          </w:p>
        </w:tc>
      </w:tr>
      <w:tr w:rsidR="00880D1E" w:rsidTr="00DC08BB">
        <w:trPr>
          <w:trHeight w:val="527"/>
        </w:trPr>
        <w:tc>
          <w:tcPr>
            <w:tcW w:w="3564" w:type="dxa"/>
          </w:tcPr>
          <w:p w:rsidR="00880D1E" w:rsidRDefault="00880D1E" w:rsidP="00DC0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сошинский</w:t>
            </w:r>
            <w:proofErr w:type="spellEnd"/>
          </w:p>
        </w:tc>
        <w:tc>
          <w:tcPr>
            <w:tcW w:w="1421" w:type="dxa"/>
          </w:tcPr>
          <w:p w:rsidR="00880D1E" w:rsidRDefault="008301CA" w:rsidP="00832A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,1</w:t>
            </w:r>
          </w:p>
        </w:tc>
        <w:tc>
          <w:tcPr>
            <w:tcW w:w="1837" w:type="dxa"/>
          </w:tcPr>
          <w:p w:rsidR="007F35FF" w:rsidRDefault="008301CA" w:rsidP="00832A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0</w:t>
            </w:r>
          </w:p>
        </w:tc>
        <w:tc>
          <w:tcPr>
            <w:tcW w:w="1575" w:type="dxa"/>
          </w:tcPr>
          <w:p w:rsidR="00880D1E" w:rsidRDefault="008301CA" w:rsidP="007913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1,1</w:t>
            </w:r>
          </w:p>
        </w:tc>
        <w:tc>
          <w:tcPr>
            <w:tcW w:w="1426" w:type="dxa"/>
          </w:tcPr>
          <w:p w:rsidR="001B5050" w:rsidRDefault="001D75E5" w:rsidP="001B50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2,5</w:t>
            </w:r>
          </w:p>
        </w:tc>
      </w:tr>
      <w:tr w:rsidR="00880D1E" w:rsidTr="00DC08BB">
        <w:trPr>
          <w:trHeight w:val="525"/>
        </w:trPr>
        <w:tc>
          <w:tcPr>
            <w:tcW w:w="3564" w:type="dxa"/>
          </w:tcPr>
          <w:p w:rsidR="00880D1E" w:rsidRDefault="00880D1E" w:rsidP="00DC0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белокурихинский</w:t>
            </w:r>
            <w:proofErr w:type="spellEnd"/>
          </w:p>
        </w:tc>
        <w:tc>
          <w:tcPr>
            <w:tcW w:w="1421" w:type="dxa"/>
          </w:tcPr>
          <w:p w:rsidR="00256EE0" w:rsidRDefault="008301CA" w:rsidP="006735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,9</w:t>
            </w:r>
          </w:p>
        </w:tc>
        <w:tc>
          <w:tcPr>
            <w:tcW w:w="1837" w:type="dxa"/>
          </w:tcPr>
          <w:p w:rsidR="00363307" w:rsidRDefault="008301CA" w:rsidP="006735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,7</w:t>
            </w:r>
          </w:p>
        </w:tc>
        <w:tc>
          <w:tcPr>
            <w:tcW w:w="1575" w:type="dxa"/>
          </w:tcPr>
          <w:p w:rsidR="00880D1E" w:rsidRDefault="008301CA" w:rsidP="003D76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,2</w:t>
            </w:r>
          </w:p>
        </w:tc>
        <w:tc>
          <w:tcPr>
            <w:tcW w:w="1426" w:type="dxa"/>
          </w:tcPr>
          <w:p w:rsidR="004E3DBC" w:rsidRDefault="008301CA" w:rsidP="004E3D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2,6</w:t>
            </w:r>
          </w:p>
        </w:tc>
      </w:tr>
      <w:tr w:rsidR="00880D1E" w:rsidTr="00DC08BB">
        <w:trPr>
          <w:trHeight w:val="487"/>
        </w:trPr>
        <w:tc>
          <w:tcPr>
            <w:tcW w:w="3564" w:type="dxa"/>
          </w:tcPr>
          <w:p w:rsidR="00880D1E" w:rsidRDefault="00880D1E" w:rsidP="00DC0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сельсоветам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80D1E" w:rsidRPr="00985F57" w:rsidRDefault="001D75E5" w:rsidP="00A347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6653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837" w:type="dxa"/>
          </w:tcPr>
          <w:p w:rsidR="00880D1E" w:rsidRDefault="001D75E5" w:rsidP="00A347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7741,1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575" w:type="dxa"/>
          </w:tcPr>
          <w:p w:rsidR="00880D1E" w:rsidRPr="008448F0" w:rsidRDefault="001D75E5" w:rsidP="005111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8911,9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26" w:type="dxa"/>
          </w:tcPr>
          <w:p w:rsidR="00880D1E" w:rsidRPr="008448F0" w:rsidRDefault="001D75E5" w:rsidP="00694E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5817,1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880D1E" w:rsidRDefault="00880D1E" w:rsidP="00880D1E">
      <w:pPr>
        <w:rPr>
          <w:sz w:val="28"/>
          <w:szCs w:val="28"/>
        </w:rPr>
      </w:pPr>
    </w:p>
    <w:p w:rsidR="00880D1E" w:rsidRDefault="00880D1E" w:rsidP="00880D1E">
      <w:pPr>
        <w:rPr>
          <w:sz w:val="28"/>
          <w:szCs w:val="28"/>
        </w:rPr>
      </w:pPr>
    </w:p>
    <w:p w:rsidR="00880D1E" w:rsidRDefault="008A4400" w:rsidP="008A4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0D1E">
        <w:rPr>
          <w:sz w:val="28"/>
          <w:szCs w:val="28"/>
        </w:rPr>
        <w:t xml:space="preserve">За </w:t>
      </w:r>
      <w:r w:rsidR="00F20799">
        <w:rPr>
          <w:sz w:val="28"/>
          <w:szCs w:val="28"/>
        </w:rPr>
        <w:t>четыре</w:t>
      </w:r>
      <w:r w:rsidR="00F32BCF">
        <w:rPr>
          <w:sz w:val="28"/>
          <w:szCs w:val="28"/>
        </w:rPr>
        <w:t xml:space="preserve"> месяц</w:t>
      </w:r>
      <w:r w:rsidR="006C6653">
        <w:rPr>
          <w:sz w:val="28"/>
          <w:szCs w:val="28"/>
        </w:rPr>
        <w:t>а</w:t>
      </w:r>
      <w:r w:rsidR="00F32BCF">
        <w:rPr>
          <w:sz w:val="28"/>
          <w:szCs w:val="28"/>
        </w:rPr>
        <w:t xml:space="preserve"> </w:t>
      </w:r>
      <w:r w:rsidR="00880D1E">
        <w:rPr>
          <w:sz w:val="28"/>
          <w:szCs w:val="28"/>
        </w:rPr>
        <w:t>20</w:t>
      </w:r>
      <w:r w:rsidR="0067504B">
        <w:rPr>
          <w:sz w:val="28"/>
          <w:szCs w:val="28"/>
        </w:rPr>
        <w:t>2</w:t>
      </w:r>
      <w:r w:rsidR="00F32BCF">
        <w:rPr>
          <w:sz w:val="28"/>
          <w:szCs w:val="28"/>
        </w:rPr>
        <w:t>4</w:t>
      </w:r>
      <w:r w:rsidR="00880D1E">
        <w:rPr>
          <w:sz w:val="28"/>
          <w:szCs w:val="28"/>
        </w:rPr>
        <w:t xml:space="preserve"> год</w:t>
      </w:r>
      <w:r w:rsidR="00F24097">
        <w:rPr>
          <w:sz w:val="28"/>
          <w:szCs w:val="28"/>
        </w:rPr>
        <w:t xml:space="preserve"> </w:t>
      </w:r>
      <w:r w:rsidR="00880D1E">
        <w:rPr>
          <w:sz w:val="28"/>
          <w:szCs w:val="28"/>
        </w:rPr>
        <w:t xml:space="preserve"> в бюджеты сельских поселений поступили доходы в сумме </w:t>
      </w:r>
      <w:r w:rsidR="00FF24FA">
        <w:rPr>
          <w:sz w:val="28"/>
          <w:szCs w:val="28"/>
        </w:rPr>
        <w:t>1665</w:t>
      </w:r>
      <w:r w:rsidR="00F20799">
        <w:rPr>
          <w:sz w:val="28"/>
          <w:szCs w:val="28"/>
        </w:rPr>
        <w:t>3,0</w:t>
      </w:r>
      <w:r w:rsidR="00943D73">
        <w:rPr>
          <w:sz w:val="28"/>
          <w:szCs w:val="28"/>
        </w:rPr>
        <w:t xml:space="preserve"> </w:t>
      </w:r>
      <w:r w:rsidR="00880D1E">
        <w:rPr>
          <w:sz w:val="28"/>
          <w:szCs w:val="28"/>
        </w:rPr>
        <w:t>тыс. рублей, и</w:t>
      </w:r>
      <w:r w:rsidR="00B82440">
        <w:rPr>
          <w:sz w:val="28"/>
          <w:szCs w:val="28"/>
        </w:rPr>
        <w:t>з</w:t>
      </w:r>
      <w:r w:rsidR="00880D1E">
        <w:rPr>
          <w:sz w:val="28"/>
          <w:szCs w:val="28"/>
        </w:rPr>
        <w:t xml:space="preserve"> них собственные доходы –</w:t>
      </w:r>
      <w:r w:rsidR="00F24097">
        <w:rPr>
          <w:sz w:val="28"/>
          <w:szCs w:val="28"/>
        </w:rPr>
        <w:t xml:space="preserve"> </w:t>
      </w:r>
      <w:r w:rsidR="00F20799">
        <w:rPr>
          <w:sz w:val="28"/>
          <w:szCs w:val="28"/>
        </w:rPr>
        <w:t>8911,9</w:t>
      </w:r>
      <w:r w:rsidR="00941C17">
        <w:rPr>
          <w:sz w:val="28"/>
          <w:szCs w:val="28"/>
        </w:rPr>
        <w:t xml:space="preserve"> </w:t>
      </w:r>
      <w:r w:rsidR="00880D1E">
        <w:rPr>
          <w:sz w:val="28"/>
          <w:szCs w:val="28"/>
        </w:rPr>
        <w:t xml:space="preserve">тыс. рублей. Динамика </w:t>
      </w:r>
      <w:r w:rsidR="00276493">
        <w:rPr>
          <w:sz w:val="28"/>
          <w:szCs w:val="28"/>
        </w:rPr>
        <w:t xml:space="preserve">поступлений </w:t>
      </w:r>
      <w:r w:rsidR="00880D1E">
        <w:rPr>
          <w:sz w:val="28"/>
          <w:szCs w:val="28"/>
        </w:rPr>
        <w:t>собственных доходов к аналогичному периоду прошлого года в среднем по</w:t>
      </w:r>
      <w:r w:rsidR="00FF19BF">
        <w:rPr>
          <w:sz w:val="28"/>
          <w:szCs w:val="28"/>
        </w:rPr>
        <w:t xml:space="preserve"> сельским поселениям составила </w:t>
      </w:r>
      <w:r w:rsidR="009C7837">
        <w:rPr>
          <w:sz w:val="28"/>
          <w:szCs w:val="28"/>
        </w:rPr>
        <w:t xml:space="preserve">95,5 </w:t>
      </w:r>
      <w:bookmarkStart w:id="0" w:name="_GoBack"/>
      <w:bookmarkEnd w:id="0"/>
      <w:r w:rsidR="00880D1E">
        <w:rPr>
          <w:sz w:val="28"/>
          <w:szCs w:val="28"/>
        </w:rPr>
        <w:t>процент</w:t>
      </w:r>
      <w:r w:rsidR="00FF24FA">
        <w:rPr>
          <w:sz w:val="28"/>
          <w:szCs w:val="28"/>
        </w:rPr>
        <w:t>ов</w:t>
      </w:r>
      <w:r w:rsidR="00880D1E">
        <w:rPr>
          <w:sz w:val="28"/>
          <w:szCs w:val="28"/>
        </w:rPr>
        <w:t xml:space="preserve">. Доля собственных доходов в общем объеме доходов местных бюджетов </w:t>
      </w:r>
      <w:r w:rsidR="00F20799">
        <w:rPr>
          <w:sz w:val="28"/>
          <w:szCs w:val="28"/>
        </w:rPr>
        <w:t>46,5</w:t>
      </w:r>
      <w:r w:rsidR="00F24097">
        <w:rPr>
          <w:sz w:val="28"/>
          <w:szCs w:val="28"/>
        </w:rPr>
        <w:t xml:space="preserve"> </w:t>
      </w:r>
      <w:r w:rsidR="00880D1E">
        <w:rPr>
          <w:sz w:val="28"/>
          <w:szCs w:val="28"/>
        </w:rPr>
        <w:t>процент</w:t>
      </w:r>
      <w:r w:rsidR="00F20799">
        <w:rPr>
          <w:sz w:val="28"/>
          <w:szCs w:val="28"/>
        </w:rPr>
        <w:t>ов</w:t>
      </w:r>
      <w:r w:rsidR="00880D1E">
        <w:rPr>
          <w:sz w:val="28"/>
          <w:szCs w:val="28"/>
        </w:rPr>
        <w:t xml:space="preserve">. Финансовая помощь из районного бюджета поступила в сумме </w:t>
      </w:r>
      <w:r w:rsidR="00F20799">
        <w:rPr>
          <w:sz w:val="28"/>
          <w:szCs w:val="28"/>
        </w:rPr>
        <w:t>8911,9</w:t>
      </w:r>
      <w:r w:rsidR="00F24097">
        <w:rPr>
          <w:sz w:val="28"/>
          <w:szCs w:val="28"/>
        </w:rPr>
        <w:t xml:space="preserve"> </w:t>
      </w:r>
      <w:r w:rsidR="00880D1E">
        <w:rPr>
          <w:sz w:val="28"/>
          <w:szCs w:val="28"/>
        </w:rPr>
        <w:t xml:space="preserve">тыс. рублей или </w:t>
      </w:r>
      <w:r w:rsidR="00F20799">
        <w:rPr>
          <w:sz w:val="28"/>
          <w:szCs w:val="28"/>
        </w:rPr>
        <w:t>53,5</w:t>
      </w:r>
      <w:r w:rsidR="00880D1E">
        <w:rPr>
          <w:sz w:val="28"/>
          <w:szCs w:val="28"/>
        </w:rPr>
        <w:t xml:space="preserve"> процент</w:t>
      </w:r>
      <w:r w:rsidR="00F20799">
        <w:rPr>
          <w:sz w:val="28"/>
          <w:szCs w:val="28"/>
        </w:rPr>
        <w:t>а</w:t>
      </w:r>
      <w:r w:rsidR="00880D1E">
        <w:rPr>
          <w:sz w:val="28"/>
          <w:szCs w:val="28"/>
        </w:rPr>
        <w:t xml:space="preserve"> в объеме доходов. </w:t>
      </w:r>
    </w:p>
    <w:p w:rsidR="00FC40FC" w:rsidRDefault="00FC40FC"/>
    <w:sectPr w:rsidR="00FC40FC" w:rsidSect="00FC4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D1E"/>
    <w:rsid w:val="00001916"/>
    <w:rsid w:val="000036CD"/>
    <w:rsid w:val="00024179"/>
    <w:rsid w:val="00031404"/>
    <w:rsid w:val="00040CF7"/>
    <w:rsid w:val="0004524E"/>
    <w:rsid w:val="00051106"/>
    <w:rsid w:val="00053C33"/>
    <w:rsid w:val="00055573"/>
    <w:rsid w:val="00071EF5"/>
    <w:rsid w:val="000734DA"/>
    <w:rsid w:val="000779E1"/>
    <w:rsid w:val="00081F6A"/>
    <w:rsid w:val="00090E2E"/>
    <w:rsid w:val="000A2714"/>
    <w:rsid w:val="000A425F"/>
    <w:rsid w:val="000B05F5"/>
    <w:rsid w:val="000B3C2F"/>
    <w:rsid w:val="000B40EA"/>
    <w:rsid w:val="000B4745"/>
    <w:rsid w:val="000B510E"/>
    <w:rsid w:val="000B5A76"/>
    <w:rsid w:val="000B5AFA"/>
    <w:rsid w:val="000C49BA"/>
    <w:rsid w:val="000E5D9C"/>
    <w:rsid w:val="000F47DC"/>
    <w:rsid w:val="000F7CC3"/>
    <w:rsid w:val="00103F94"/>
    <w:rsid w:val="0010760C"/>
    <w:rsid w:val="00112E5E"/>
    <w:rsid w:val="001373A6"/>
    <w:rsid w:val="001379B1"/>
    <w:rsid w:val="00140FF0"/>
    <w:rsid w:val="00150A07"/>
    <w:rsid w:val="00162A3B"/>
    <w:rsid w:val="00164F1D"/>
    <w:rsid w:val="00174086"/>
    <w:rsid w:val="0017614E"/>
    <w:rsid w:val="00176692"/>
    <w:rsid w:val="0018527D"/>
    <w:rsid w:val="00185706"/>
    <w:rsid w:val="00187FC7"/>
    <w:rsid w:val="001A595F"/>
    <w:rsid w:val="001B5050"/>
    <w:rsid w:val="001B6DB6"/>
    <w:rsid w:val="001D15A9"/>
    <w:rsid w:val="001D4955"/>
    <w:rsid w:val="001D75E5"/>
    <w:rsid w:val="001E0E80"/>
    <w:rsid w:val="001E5C9F"/>
    <w:rsid w:val="001E6B7D"/>
    <w:rsid w:val="00203E60"/>
    <w:rsid w:val="00206624"/>
    <w:rsid w:val="00211B5B"/>
    <w:rsid w:val="00224D0D"/>
    <w:rsid w:val="00225389"/>
    <w:rsid w:val="002412F1"/>
    <w:rsid w:val="00246779"/>
    <w:rsid w:val="00256EE0"/>
    <w:rsid w:val="00271523"/>
    <w:rsid w:val="00276493"/>
    <w:rsid w:val="0028096F"/>
    <w:rsid w:val="00287E21"/>
    <w:rsid w:val="002A209D"/>
    <w:rsid w:val="002A485F"/>
    <w:rsid w:val="002A6690"/>
    <w:rsid w:val="002B3058"/>
    <w:rsid w:val="002C0978"/>
    <w:rsid w:val="002C70C0"/>
    <w:rsid w:val="002D357D"/>
    <w:rsid w:val="002E6169"/>
    <w:rsid w:val="002F2B29"/>
    <w:rsid w:val="00302BC4"/>
    <w:rsid w:val="00304473"/>
    <w:rsid w:val="00305445"/>
    <w:rsid w:val="00316A18"/>
    <w:rsid w:val="0032620E"/>
    <w:rsid w:val="0033799E"/>
    <w:rsid w:val="00341B33"/>
    <w:rsid w:val="0035712B"/>
    <w:rsid w:val="00363307"/>
    <w:rsid w:val="0037012B"/>
    <w:rsid w:val="003829BB"/>
    <w:rsid w:val="00394546"/>
    <w:rsid w:val="003A2FA3"/>
    <w:rsid w:val="003C1782"/>
    <w:rsid w:val="003C3E0F"/>
    <w:rsid w:val="003D57CC"/>
    <w:rsid w:val="003D7654"/>
    <w:rsid w:val="003E347C"/>
    <w:rsid w:val="003E35BF"/>
    <w:rsid w:val="00416D88"/>
    <w:rsid w:val="0041756C"/>
    <w:rsid w:val="0042131A"/>
    <w:rsid w:val="00435760"/>
    <w:rsid w:val="004378CD"/>
    <w:rsid w:val="004404A9"/>
    <w:rsid w:val="0044535D"/>
    <w:rsid w:val="00451C8D"/>
    <w:rsid w:val="0046761A"/>
    <w:rsid w:val="00470145"/>
    <w:rsid w:val="00472545"/>
    <w:rsid w:val="00472AC7"/>
    <w:rsid w:val="0049359B"/>
    <w:rsid w:val="004968C0"/>
    <w:rsid w:val="00497040"/>
    <w:rsid w:val="004C7691"/>
    <w:rsid w:val="004D08CB"/>
    <w:rsid w:val="004D190D"/>
    <w:rsid w:val="004D388F"/>
    <w:rsid w:val="004D6F1F"/>
    <w:rsid w:val="004E3DBC"/>
    <w:rsid w:val="005111E9"/>
    <w:rsid w:val="00512141"/>
    <w:rsid w:val="005243C1"/>
    <w:rsid w:val="00525998"/>
    <w:rsid w:val="00535ED5"/>
    <w:rsid w:val="005408CF"/>
    <w:rsid w:val="00542EF1"/>
    <w:rsid w:val="00544198"/>
    <w:rsid w:val="00546961"/>
    <w:rsid w:val="00556B18"/>
    <w:rsid w:val="00570235"/>
    <w:rsid w:val="00577BC8"/>
    <w:rsid w:val="0058390F"/>
    <w:rsid w:val="00596905"/>
    <w:rsid w:val="005A4BCB"/>
    <w:rsid w:val="005C26B7"/>
    <w:rsid w:val="005C2A04"/>
    <w:rsid w:val="005D5BC0"/>
    <w:rsid w:val="005E4CB4"/>
    <w:rsid w:val="005F09E1"/>
    <w:rsid w:val="005F6372"/>
    <w:rsid w:val="00602A36"/>
    <w:rsid w:val="00604E0B"/>
    <w:rsid w:val="00616934"/>
    <w:rsid w:val="0062173B"/>
    <w:rsid w:val="00621C0E"/>
    <w:rsid w:val="00653B8D"/>
    <w:rsid w:val="00654663"/>
    <w:rsid w:val="00656D80"/>
    <w:rsid w:val="00657193"/>
    <w:rsid w:val="0066399C"/>
    <w:rsid w:val="0066774D"/>
    <w:rsid w:val="0067357E"/>
    <w:rsid w:val="0067504B"/>
    <w:rsid w:val="00694E20"/>
    <w:rsid w:val="006A42A3"/>
    <w:rsid w:val="006B76B2"/>
    <w:rsid w:val="006C6653"/>
    <w:rsid w:val="006C7FA7"/>
    <w:rsid w:val="006D229A"/>
    <w:rsid w:val="006D404B"/>
    <w:rsid w:val="006D4698"/>
    <w:rsid w:val="006E1CF1"/>
    <w:rsid w:val="00701EC3"/>
    <w:rsid w:val="007112C3"/>
    <w:rsid w:val="0074057D"/>
    <w:rsid w:val="007410A8"/>
    <w:rsid w:val="00744107"/>
    <w:rsid w:val="007443EC"/>
    <w:rsid w:val="00751E9A"/>
    <w:rsid w:val="0075592B"/>
    <w:rsid w:val="007852B5"/>
    <w:rsid w:val="00786313"/>
    <w:rsid w:val="00791320"/>
    <w:rsid w:val="0079562E"/>
    <w:rsid w:val="007A3E8B"/>
    <w:rsid w:val="007D37DF"/>
    <w:rsid w:val="007D4634"/>
    <w:rsid w:val="007E67ED"/>
    <w:rsid w:val="007F35FF"/>
    <w:rsid w:val="007F4416"/>
    <w:rsid w:val="007F60F1"/>
    <w:rsid w:val="008132CD"/>
    <w:rsid w:val="0081644F"/>
    <w:rsid w:val="008301CA"/>
    <w:rsid w:val="00832A1B"/>
    <w:rsid w:val="00837C0F"/>
    <w:rsid w:val="008420DB"/>
    <w:rsid w:val="008448F0"/>
    <w:rsid w:val="00844F24"/>
    <w:rsid w:val="00856027"/>
    <w:rsid w:val="008718AC"/>
    <w:rsid w:val="00876813"/>
    <w:rsid w:val="00880D1E"/>
    <w:rsid w:val="008A4400"/>
    <w:rsid w:val="008A44FB"/>
    <w:rsid w:val="008A7C40"/>
    <w:rsid w:val="008B54B9"/>
    <w:rsid w:val="008B6A69"/>
    <w:rsid w:val="008C7338"/>
    <w:rsid w:val="008C77F9"/>
    <w:rsid w:val="008D0709"/>
    <w:rsid w:val="008D4276"/>
    <w:rsid w:val="008E0B24"/>
    <w:rsid w:val="008E321C"/>
    <w:rsid w:val="008E6CE1"/>
    <w:rsid w:val="00927AC2"/>
    <w:rsid w:val="00927F12"/>
    <w:rsid w:val="00937B8B"/>
    <w:rsid w:val="00941C17"/>
    <w:rsid w:val="00941F7E"/>
    <w:rsid w:val="00943D73"/>
    <w:rsid w:val="009527A7"/>
    <w:rsid w:val="00952E16"/>
    <w:rsid w:val="00955DD4"/>
    <w:rsid w:val="009571DA"/>
    <w:rsid w:val="0096006F"/>
    <w:rsid w:val="00967E13"/>
    <w:rsid w:val="009729B2"/>
    <w:rsid w:val="00972A9F"/>
    <w:rsid w:val="009768DA"/>
    <w:rsid w:val="00985F57"/>
    <w:rsid w:val="00991294"/>
    <w:rsid w:val="00994780"/>
    <w:rsid w:val="0099768E"/>
    <w:rsid w:val="009A4DA4"/>
    <w:rsid w:val="009B3E4C"/>
    <w:rsid w:val="009C2C94"/>
    <w:rsid w:val="009C7837"/>
    <w:rsid w:val="009D62A8"/>
    <w:rsid w:val="009E5AB3"/>
    <w:rsid w:val="009E7A17"/>
    <w:rsid w:val="00A1718D"/>
    <w:rsid w:val="00A2662D"/>
    <w:rsid w:val="00A3042D"/>
    <w:rsid w:val="00A347BC"/>
    <w:rsid w:val="00A36144"/>
    <w:rsid w:val="00A37EEE"/>
    <w:rsid w:val="00A45061"/>
    <w:rsid w:val="00A5143E"/>
    <w:rsid w:val="00A5319A"/>
    <w:rsid w:val="00A54E88"/>
    <w:rsid w:val="00A64B87"/>
    <w:rsid w:val="00A7155C"/>
    <w:rsid w:val="00A96448"/>
    <w:rsid w:val="00AA3849"/>
    <w:rsid w:val="00AA4749"/>
    <w:rsid w:val="00AA6F62"/>
    <w:rsid w:val="00AC3A84"/>
    <w:rsid w:val="00AC7801"/>
    <w:rsid w:val="00AD0B5D"/>
    <w:rsid w:val="00AD568B"/>
    <w:rsid w:val="00AE1DAF"/>
    <w:rsid w:val="00AE741B"/>
    <w:rsid w:val="00AF15A8"/>
    <w:rsid w:val="00B13F97"/>
    <w:rsid w:val="00B27812"/>
    <w:rsid w:val="00B46491"/>
    <w:rsid w:val="00B57B4E"/>
    <w:rsid w:val="00B63A4F"/>
    <w:rsid w:val="00B82440"/>
    <w:rsid w:val="00B87D77"/>
    <w:rsid w:val="00BA126F"/>
    <w:rsid w:val="00BA5448"/>
    <w:rsid w:val="00BC4814"/>
    <w:rsid w:val="00C00EEA"/>
    <w:rsid w:val="00C0577C"/>
    <w:rsid w:val="00C11FF5"/>
    <w:rsid w:val="00C21471"/>
    <w:rsid w:val="00C26ED5"/>
    <w:rsid w:val="00C40405"/>
    <w:rsid w:val="00C41B0E"/>
    <w:rsid w:val="00C5011B"/>
    <w:rsid w:val="00C506D7"/>
    <w:rsid w:val="00C5071F"/>
    <w:rsid w:val="00C55E5D"/>
    <w:rsid w:val="00C76728"/>
    <w:rsid w:val="00C76B64"/>
    <w:rsid w:val="00C90303"/>
    <w:rsid w:val="00C96DDA"/>
    <w:rsid w:val="00CA2C1D"/>
    <w:rsid w:val="00CB2BC2"/>
    <w:rsid w:val="00CC03F0"/>
    <w:rsid w:val="00CC2242"/>
    <w:rsid w:val="00CD06AC"/>
    <w:rsid w:val="00CD289D"/>
    <w:rsid w:val="00CD6D53"/>
    <w:rsid w:val="00CF3F2C"/>
    <w:rsid w:val="00CF7C10"/>
    <w:rsid w:val="00D23056"/>
    <w:rsid w:val="00D379CA"/>
    <w:rsid w:val="00D44AAE"/>
    <w:rsid w:val="00D459D6"/>
    <w:rsid w:val="00D4677D"/>
    <w:rsid w:val="00D521F5"/>
    <w:rsid w:val="00D707F3"/>
    <w:rsid w:val="00D86AD4"/>
    <w:rsid w:val="00D950BA"/>
    <w:rsid w:val="00DA1F2D"/>
    <w:rsid w:val="00DA68DB"/>
    <w:rsid w:val="00DB4471"/>
    <w:rsid w:val="00DC0FFB"/>
    <w:rsid w:val="00DC1CDE"/>
    <w:rsid w:val="00DD64D4"/>
    <w:rsid w:val="00DE4C5E"/>
    <w:rsid w:val="00DE4E1F"/>
    <w:rsid w:val="00E07FE7"/>
    <w:rsid w:val="00E303C9"/>
    <w:rsid w:val="00E31787"/>
    <w:rsid w:val="00E363AA"/>
    <w:rsid w:val="00E40FC8"/>
    <w:rsid w:val="00E60079"/>
    <w:rsid w:val="00E931C4"/>
    <w:rsid w:val="00EA10FB"/>
    <w:rsid w:val="00EA539D"/>
    <w:rsid w:val="00EB0B33"/>
    <w:rsid w:val="00EB753E"/>
    <w:rsid w:val="00EC0236"/>
    <w:rsid w:val="00EC0F0C"/>
    <w:rsid w:val="00EF1924"/>
    <w:rsid w:val="00EF6C99"/>
    <w:rsid w:val="00F20799"/>
    <w:rsid w:val="00F22489"/>
    <w:rsid w:val="00F24097"/>
    <w:rsid w:val="00F326FD"/>
    <w:rsid w:val="00F32BCF"/>
    <w:rsid w:val="00F42EAC"/>
    <w:rsid w:val="00F70F97"/>
    <w:rsid w:val="00F750FF"/>
    <w:rsid w:val="00F76236"/>
    <w:rsid w:val="00FA5487"/>
    <w:rsid w:val="00FC40FC"/>
    <w:rsid w:val="00FC7E7E"/>
    <w:rsid w:val="00FF19BF"/>
    <w:rsid w:val="00FF24FA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D621-ACDD-4442-B239-D680E3A2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hod</dc:creator>
  <cp:lastModifiedBy>Дох</cp:lastModifiedBy>
  <cp:revision>276</cp:revision>
  <cp:lastPrinted>2024-03-11T05:20:00Z</cp:lastPrinted>
  <dcterms:created xsi:type="dcterms:W3CDTF">2019-01-16T07:12:00Z</dcterms:created>
  <dcterms:modified xsi:type="dcterms:W3CDTF">2024-05-07T08:49:00Z</dcterms:modified>
</cp:coreProperties>
</file>